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C9F1" w14:textId="74299287" w:rsidR="00A836CC" w:rsidRDefault="009A445B" w:rsidP="00A836CC">
      <w:pPr>
        <w:pStyle w:val="KeinLeerraum"/>
        <w:rPr>
          <w:b/>
          <w:lang w:val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Cortometraje</w:t>
      </w:r>
      <w:r w:rsidRPr="009A445B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: La entrevista</w:t>
      </w:r>
    </w:p>
    <w:p w14:paraId="34EC2D12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bookmarkStart w:id="0" w:name="_GoBack"/>
      <w:bookmarkEnd w:id="0"/>
    </w:p>
    <w:p w14:paraId="37470ADB" w14:textId="6E661146" w:rsidR="009A445B" w:rsidRDefault="00236947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hyperlink r:id="rId8" w:history="1">
        <w:r w:rsidR="0026142A" w:rsidRPr="0026142A">
          <w:rPr>
            <w:rStyle w:val="links"/>
            <w:rFonts w:ascii="Lucida Grande" w:hAnsi="Lucida Grande" w:cs="Lucida Grande"/>
            <w:sz w:val="20"/>
            <w:szCs w:val="20"/>
            <w:lang w:val="de-AT"/>
          </w:rPr>
          <w:t>Link z</w:t>
        </w:r>
        <w:r w:rsidR="00554797" w:rsidRPr="0026142A">
          <w:rPr>
            <w:rStyle w:val="links"/>
            <w:rFonts w:ascii="Lucida Grande" w:hAnsi="Lucida Grande" w:cs="Lucida Grande"/>
            <w:sz w:val="20"/>
            <w:szCs w:val="20"/>
            <w:lang w:val="de-AT"/>
          </w:rPr>
          <w:t>um Video</w:t>
        </w:r>
      </w:hyperlink>
      <w:r w:rsidR="009A445B" w:rsidRPr="00CD123A">
        <w:rPr>
          <w:rStyle w:val="links"/>
          <w:rFonts w:ascii="Lucida Grande" w:hAnsi="Lucida Grande" w:cs="Lucida Grande"/>
          <w:i/>
          <w:sz w:val="20"/>
          <w:szCs w:val="20"/>
          <w:u w:val="none"/>
          <w:lang w:val="de-AT"/>
        </w:rPr>
        <w:t xml:space="preserve"> </w:t>
      </w:r>
      <w:r w:rsidR="00CD123A" w:rsidRPr="00CD123A">
        <w:rPr>
          <w:rStyle w:val="links"/>
          <w:rFonts w:ascii="Lucida Grande" w:hAnsi="Lucida Grande" w:cs="Lucida Grande"/>
          <w:i/>
          <w:sz w:val="20"/>
          <w:szCs w:val="20"/>
          <w:u w:val="none"/>
          <w:lang w:val="de-AT"/>
        </w:rPr>
        <w:t xml:space="preserve"> </w:t>
      </w:r>
      <w:hyperlink r:id="rId9" w:history="1">
        <w:r w:rsidR="009A445B" w:rsidRPr="00CD123A">
          <w:rPr>
            <w:rStyle w:val="links"/>
            <w:lang w:val="de-AT"/>
          </w:rPr>
          <w:t>https://www.youtube.com/watch?v=-nQTo0aKuw8</w:t>
        </w:r>
      </w:hyperlink>
    </w:p>
    <w:p w14:paraId="7898C4FF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color w:val="595959" w:themeColor="text1" w:themeTint="A6"/>
          <w:sz w:val="20"/>
          <w:szCs w:val="20"/>
          <w:u w:val="single"/>
          <w:lang w:val="de-AT"/>
        </w:rPr>
      </w:pPr>
    </w:p>
    <w:p w14:paraId="0D220310" w14:textId="1B176871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Guión: Daniel Ortiz Díaz,</w:t>
      </w:r>
      <w:r w:rsidR="00D167F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Actores: María del Carmen Fernández, Ángel Salinas</w:t>
      </w:r>
    </w:p>
    <w:p w14:paraId="6CDC3BFA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57F5C461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>Responde a las preguntas:</w:t>
      </w:r>
    </w:p>
    <w:p w14:paraId="0A7BA013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</w:p>
    <w:p w14:paraId="43B89C6B" w14:textId="65357CB6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personajes hay? ¡Descríbe sus aspectos físicos y sus carácteres!</w:t>
      </w:r>
    </w:p>
    <w:p w14:paraId="71C73303" w14:textId="77777777" w:rsidR="009A445B" w:rsidRPr="009A445B" w:rsidRDefault="009A445B" w:rsidP="009A445B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1C559276" w14:textId="20B9AEC2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pasa? ¿Qué situación muestra la película?</w:t>
      </w:r>
    </w:p>
    <w:p w14:paraId="01FCDF3F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19E06753" w14:textId="0E720CBD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l es el estado civil de la mujer?</w:t>
      </w:r>
    </w:p>
    <w:p w14:paraId="5DEDDDF9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50E8A64E" w14:textId="485F7458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lenguas habla la mujer?</w:t>
      </w:r>
    </w:p>
    <w:p w14:paraId="30AC376D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0840DF4C" w14:textId="10FF2AF7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ntos hijos tiene?</w:t>
      </w:r>
    </w:p>
    <w:p w14:paraId="2AE925E0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3BC31BBC" w14:textId="281FF4CA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Porqué le debe el director contratar a ella y no a otra persona?</w:t>
      </w:r>
    </w:p>
    <w:p w14:paraId="4827FEB3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470BCCD2" w14:textId="6CFE9F8E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nto será el salario bruto?</w:t>
      </w:r>
    </w:p>
    <w:p w14:paraId="0C9E99BA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2ABD5FBE" w14:textId="7F3BF0EF" w:rsidR="009A445B" w:rsidRP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ómo interpretas el fin del cortometraje?</w:t>
      </w:r>
    </w:p>
    <w:p w14:paraId="3E0ED27E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</w:p>
    <w:p w14:paraId="59ADF6C7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>¿Qué significa...?- Traduce</w:t>
      </w:r>
    </w:p>
    <w:p w14:paraId="399705D3" w14:textId="77777777" w:rsid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E10351" w14:textId="0D2FD201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ch werde in sechs Monaten 43 Jahre.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 …………………………………………………………………………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</w:t>
      </w:r>
    </w:p>
    <w:p w14:paraId="3048F7CB" w14:textId="390738B4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icenciarse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en 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..................................................................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.................</w:t>
      </w:r>
    </w:p>
    <w:p w14:paraId="7A56F785" w14:textId="707C2E0A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s gibt viele arbeitslose Menschen – ………………………….…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.</w:t>
      </w:r>
    </w:p>
    <w:p w14:paraId="756292D0" w14:textId="31888DC9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mpfehlungsschreiben – 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...............</w:t>
      </w:r>
    </w:p>
    <w:p w14:paraId="61A72C2C" w14:textId="5E95521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Herzlichen Glückwunsch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............................</w:t>
      </w:r>
    </w:p>
    <w:p w14:paraId="65568280" w14:textId="7DECFF94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m Team arbeit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........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</w:t>
      </w:r>
    </w:p>
    <w:p w14:paraId="42D965A1" w14:textId="189AA976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er Job gehört Ihnen 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............................................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</w:t>
      </w:r>
    </w:p>
    <w:p w14:paraId="291CB85E" w14:textId="66FF2DAA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werbungsgespräch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 ………………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...............................................................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...............</w:t>
      </w:r>
    </w:p>
    <w:p w14:paraId="4DD9B0AF" w14:textId="438869F2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werbungsschreib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………………………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..</w:t>
      </w:r>
    </w:p>
    <w:p w14:paraId="335C0ECE" w14:textId="1FDF4D53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Jemanden anstellen –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………….......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…………………</w:t>
      </w:r>
    </w:p>
    <w:p w14:paraId="6DB0B785" w14:textId="2CE97789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Marketing-und Verkaufsdirektori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..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……………………………………………………..</w:t>
      </w:r>
    </w:p>
    <w:p w14:paraId="48F1FA0F" w14:textId="77777777" w:rsidR="00554797" w:rsidRPr="009A445B" w:rsidRDefault="00554797" w:rsidP="0055479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sectPr w:rsidR="00554797" w:rsidRPr="009A445B" w:rsidSect="00717B7F">
      <w:headerReference w:type="default" r:id="rId10"/>
      <w:footerReference w:type="default" r:id="rId11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836B" w14:textId="77777777" w:rsidR="00236947" w:rsidRDefault="00236947" w:rsidP="005561E4">
      <w:r>
        <w:separator/>
      </w:r>
    </w:p>
  </w:endnote>
  <w:endnote w:type="continuationSeparator" w:id="0">
    <w:p w14:paraId="08D06C42" w14:textId="77777777" w:rsidR="00236947" w:rsidRDefault="00236947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18C0D005" w14:textId="4171AA0B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ction Unterrichtsmaterial zum digitalen Schulbuch</w:t>
    </w:r>
  </w:p>
  <w:p w14:paraId="6AD739B0" w14:textId="694EC2D3" w:rsidR="006F41EB" w:rsidRPr="001342D1" w:rsidRDefault="006F41EB" w:rsidP="0047273A">
    <w:pPr>
      <w:rPr>
        <w:sz w:val="14"/>
        <w:szCs w:val="14"/>
      </w:rPr>
    </w:pP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0288" behindDoc="1" locked="0" layoutInCell="1" allowOverlap="1" wp14:anchorId="4A63DEAD" wp14:editId="0753A32E">
          <wp:simplePos x="0" y="0"/>
          <wp:positionH relativeFrom="column">
            <wp:posOffset>5124450</wp:posOffset>
          </wp:positionH>
          <wp:positionV relativeFrom="paragraph">
            <wp:posOffset>34925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312F04B0" wp14:editId="447CEB17">
          <wp:simplePos x="0" y="0"/>
          <wp:positionH relativeFrom="column">
            <wp:posOffset>4229100</wp:posOffset>
          </wp:positionH>
          <wp:positionV relativeFrom="paragraph">
            <wp:posOffset>34925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48044347" wp14:editId="16B8A41F">
          <wp:simplePos x="0" y="0"/>
          <wp:positionH relativeFrom="column">
            <wp:posOffset>3314700</wp:posOffset>
          </wp:positionH>
          <wp:positionV relativeFrom="paragraph">
            <wp:posOffset>34925</wp:posOffset>
          </wp:positionV>
          <wp:extent cx="577850" cy="277495"/>
          <wp:effectExtent l="0" t="0" r="6350" b="1905"/>
          <wp:wrapSquare wrapText="bothSides"/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159A" w14:textId="27FEDA9D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Unterrichtsmaterial: digi4School Zusatzmaterialien ZLI PH Wien</w:t>
    </w:r>
  </w:p>
  <w:p w14:paraId="7CD79AC5" w14:textId="167E8E90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4" w:history="1">
      <w:r w:rsidRPr="001342D1">
        <w:rPr>
          <w:rFonts w:ascii="Lucida Grande" w:hAnsi="Lucida Grande" w:cs="Lucida Grande"/>
          <w:bCs/>
          <w:color w:val="808080" w:themeColor="background1" w:themeShade="80"/>
          <w:spacing w:val="4"/>
          <w:sz w:val="14"/>
          <w:szCs w:val="14"/>
          <w:lang w:eastAsia="ja-JP"/>
        </w:rPr>
        <w:t>zli@phwien.ac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9CCE" w14:textId="77777777" w:rsidR="00236947" w:rsidRDefault="00236947" w:rsidP="005561E4">
      <w:r>
        <w:separator/>
      </w:r>
    </w:p>
  </w:footnote>
  <w:footnote w:type="continuationSeparator" w:id="0">
    <w:p w14:paraId="705D1ED2" w14:textId="77777777" w:rsidR="00236947" w:rsidRDefault="00236947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36FFB"/>
    <w:rsid w:val="00105E2C"/>
    <w:rsid w:val="001342D1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3B2F68"/>
    <w:rsid w:val="003D2873"/>
    <w:rsid w:val="003E6882"/>
    <w:rsid w:val="003F00F4"/>
    <w:rsid w:val="003F57E4"/>
    <w:rsid w:val="00432E17"/>
    <w:rsid w:val="0047273A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95E73"/>
    <w:rsid w:val="006974B8"/>
    <w:rsid w:val="006D34D1"/>
    <w:rsid w:val="006F41EB"/>
    <w:rsid w:val="00717B7F"/>
    <w:rsid w:val="00736085"/>
    <w:rsid w:val="00766594"/>
    <w:rsid w:val="007A0356"/>
    <w:rsid w:val="007A71A3"/>
    <w:rsid w:val="007F28F6"/>
    <w:rsid w:val="0084269A"/>
    <w:rsid w:val="00916FA8"/>
    <w:rsid w:val="00917C20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11F1E"/>
    <w:rsid w:val="00B64593"/>
    <w:rsid w:val="00BC6223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Hyper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nQTo0aKu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nQTo0aKuw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zli@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E747A-4FD0-4596-B539-05603F1A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E7F46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4</cp:revision>
  <cp:lastPrinted>2016-11-02T13:50:00Z</cp:lastPrinted>
  <dcterms:created xsi:type="dcterms:W3CDTF">2016-11-14T10:19:00Z</dcterms:created>
  <dcterms:modified xsi:type="dcterms:W3CDTF">2016-11-14T10:20:00Z</dcterms:modified>
</cp:coreProperties>
</file>